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B0" w:rsidRDefault="007601B0" w:rsidP="007601B0">
      <w:pPr>
        <w:pStyle w:val="BillDots"/>
      </w:pPr>
    </w:p>
    <w:p w:rsidR="007601B0" w:rsidRDefault="007601B0" w:rsidP="007601B0">
      <w:pPr>
        <w:pStyle w:val="Numbersforbills"/>
      </w:pPr>
    </w:p>
    <w:p w:rsidR="007601B0" w:rsidRDefault="007601B0" w:rsidP="00760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1B0" w:rsidRDefault="007601B0" w:rsidP="00760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1B0" w:rsidRDefault="007601B0" w:rsidP="00760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1B0" w:rsidRDefault="007601B0" w:rsidP="00760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1B0" w:rsidRDefault="007601B0" w:rsidP="007601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4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6F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7DC7" w:rsidP="00947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827712">
        <w:t xml:space="preserve">AMEND THE CODE OF LAWS OF SOUTH CAROLINA, 1976, BY </w:t>
      </w:r>
      <w:r>
        <w:t>REPEAL</w:t>
      </w:r>
      <w:r w:rsidR="00827712">
        <w:t>ING</w:t>
      </w:r>
      <w:r>
        <w:t xml:space="preserve"> SECTION 40</w:t>
      </w:r>
      <w:r w:rsidR="003942BB">
        <w:noBreakHyphen/>
      </w:r>
      <w:r>
        <w:t>7</w:t>
      </w:r>
      <w:r w:rsidR="003942BB">
        <w:noBreakHyphen/>
      </w:r>
      <w:r>
        <w:t>255 RELATING TO LICENSURE REQUIREMENTS TO PRACTICE HAIR BRAIDING.</w:t>
      </w:r>
    </w:p>
    <w:p w:rsidR="00526F8C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6F8C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6F8C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F8C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47DC7">
        <w:t>Section 40</w:t>
      </w:r>
      <w:r w:rsidR="003942BB">
        <w:noBreakHyphen/>
      </w:r>
      <w:r w:rsidR="00947DC7">
        <w:t>7</w:t>
      </w:r>
      <w:r w:rsidR="003942BB">
        <w:noBreakHyphen/>
      </w:r>
      <w:r w:rsidR="00947DC7">
        <w:t>255 of the 1976 Code is repealed.</w:t>
      </w:r>
    </w:p>
    <w:p w:rsidR="00526F8C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6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47DC7">
        <w:t>2</w:t>
      </w:r>
      <w:r>
        <w:t>.</w:t>
      </w:r>
      <w:r>
        <w:tab/>
        <w:t>This act takes effect upon approval by the Governor.</w:t>
      </w:r>
    </w:p>
    <w:p w:rsidR="00734D08" w:rsidRDefault="003942BB" w:rsidP="00827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4D08" w:rsidRDefault="00734D08" w:rsidP="00734D08">
      <w:pPr>
        <w:suppressAutoHyphens/>
      </w:pPr>
    </w:p>
    <w:sectPr w:rsidR="00734D08" w:rsidSect="00734D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8C" w:rsidRDefault="00526F8C" w:rsidP="009F0C77">
      <w:r>
        <w:separator/>
      </w:r>
    </w:p>
  </w:endnote>
  <w:endnote w:type="continuationSeparator" w:id="0">
    <w:p w:rsidR="00526F8C" w:rsidRDefault="00526F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F17E9DE8-818E-4FFF-A4B6-6EC43F384DA3}"/>
    <w:embedBold r:id="rId2" w:fontKey="{469EF57F-B388-42A4-8B4D-66E4C859C4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4ABDEE-CBC3-4B85-8D8B-F73DF36BBD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DB58B29-77F9-4DBB-9D2D-637830263B3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198" w:rsidRPr="00734D08" w:rsidRDefault="00734D08" w:rsidP="00734D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8C" w:rsidRDefault="00526F8C" w:rsidP="009F0C77">
      <w:r>
        <w:separator/>
      </w:r>
    </w:p>
  </w:footnote>
  <w:footnote w:type="continuationSeparator" w:id="0">
    <w:p w:rsidR="00526F8C" w:rsidRDefault="00526F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23AB14"/>
    <w:docVar w:name="CoverBillType" w:val="b"/>
    <w:docVar w:name="docpath" w:val="L:\Council\bills\AGM\18223AB14.DOCX"/>
    <w:docVar w:name="dvBillNumber" w:val="506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844F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7B4D"/>
    <w:rsid w:val="0037079A"/>
    <w:rsid w:val="003942BB"/>
    <w:rsid w:val="003D01E8"/>
    <w:rsid w:val="003E5288"/>
    <w:rsid w:val="003F6D79"/>
    <w:rsid w:val="0041760A"/>
    <w:rsid w:val="00417C01"/>
    <w:rsid w:val="00433C24"/>
    <w:rsid w:val="004809EE"/>
    <w:rsid w:val="00495198"/>
    <w:rsid w:val="004E7D54"/>
    <w:rsid w:val="00526F8C"/>
    <w:rsid w:val="005273C6"/>
    <w:rsid w:val="00530A69"/>
    <w:rsid w:val="00545593"/>
    <w:rsid w:val="00577C6C"/>
    <w:rsid w:val="005C2FE2"/>
    <w:rsid w:val="005D29CF"/>
    <w:rsid w:val="005E2BC9"/>
    <w:rsid w:val="00605102"/>
    <w:rsid w:val="006215AA"/>
    <w:rsid w:val="006913C9"/>
    <w:rsid w:val="0069470D"/>
    <w:rsid w:val="006E43CF"/>
    <w:rsid w:val="00734D08"/>
    <w:rsid w:val="00734F00"/>
    <w:rsid w:val="007601B0"/>
    <w:rsid w:val="007A70AE"/>
    <w:rsid w:val="00827712"/>
    <w:rsid w:val="008362E8"/>
    <w:rsid w:val="008844F2"/>
    <w:rsid w:val="008A1768"/>
    <w:rsid w:val="008F0F33"/>
    <w:rsid w:val="008F4429"/>
    <w:rsid w:val="00921C05"/>
    <w:rsid w:val="0094021A"/>
    <w:rsid w:val="00947DC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03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775"/>
    <w:rsid w:val="00DF3845"/>
    <w:rsid w:val="00E41911"/>
    <w:rsid w:val="00E92EEF"/>
    <w:rsid w:val="00F20C4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8880-EB08-406F-B10F-613636AF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>LPITS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4-04-08T16:31:00Z</dcterms:created>
  <dcterms:modified xsi:type="dcterms:W3CDTF">2014-04-08T16:31:00Z</dcterms:modified>
</cp:coreProperties>
</file>